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3F785A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35718162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D0DCD">
        <w:rPr>
          <w:rFonts w:ascii="TH SarabunIT๙" w:hAnsi="TH SarabunIT๙" w:cs="TH SarabunIT๙"/>
          <w:sz w:val="32"/>
          <w:szCs w:val="32"/>
        </w:rPr>
        <w:t>01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 w:hint="cs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D0DCD">
        <w:rPr>
          <w:rFonts w:ascii="TH SarabunIT๙" w:hAnsi="TH SarabunIT๙" w:cs="TH SarabunIT๙"/>
          <w:sz w:val="32"/>
          <w:szCs w:val="32"/>
        </w:rPr>
        <w:t xml:space="preserve">20 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มกราคม 2566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สมัย</w:t>
      </w:r>
      <w:r w:rsidR="00A62BD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451B91" w:rsidRPr="009F3561" w:rsidRDefault="00A62BDA" w:rsidP="00A62B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อำเภอศรีวิไลได้ประกาศเรียกประชุมสภาองค์การบริหารส่วนตำบลนาสิงห์ สมัยวิสามัญ สมัยที่ 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งบประมาณ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 xml:space="preserve">23 มกราคม </w:t>
      </w:r>
      <w:r w:rsidR="00AD0DCD">
        <w:rPr>
          <w:rFonts w:ascii="TH SarabunIT๙" w:hAnsi="TH SarabunIT๙" w:cs="TH SarabunIT๙"/>
          <w:sz w:val="32"/>
          <w:szCs w:val="32"/>
          <w:cs/>
        </w:rPr>
        <w:t>–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 xml:space="preserve"> 6 กุมภาพันธ์ 2566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รียกประชุมสภาองค์การบริหารส่วนตำบลนาสิงห์ สมัยวิสามัญ สมัยที่ 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งบประมาณ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 xml:space="preserve">23 มกราคม </w:t>
      </w:r>
      <w:r w:rsidR="00AD0DCD">
        <w:rPr>
          <w:rFonts w:ascii="TH SarabunIT๙" w:hAnsi="TH SarabunIT๙" w:cs="TH SarabunIT๙"/>
          <w:sz w:val="32"/>
          <w:szCs w:val="32"/>
          <w:cs/>
        </w:rPr>
        <w:t>–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6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จะแจ้งกำหนดวันนัดประชุมให้ทราบอีกครั้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A62BDA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2BDA" w:rsidRDefault="00A62BD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DCD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5A" w:rsidRDefault="003F785A" w:rsidP="009513BE">
      <w:pPr>
        <w:spacing w:after="0" w:line="240" w:lineRule="auto"/>
      </w:pPr>
      <w:r>
        <w:separator/>
      </w:r>
    </w:p>
  </w:endnote>
  <w:endnote w:type="continuationSeparator" w:id="0">
    <w:p w:rsidR="003F785A" w:rsidRDefault="003F785A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5A" w:rsidRDefault="003F785A" w:rsidP="009513BE">
      <w:pPr>
        <w:spacing w:after="0" w:line="240" w:lineRule="auto"/>
      </w:pPr>
      <w:r>
        <w:separator/>
      </w:r>
    </w:p>
  </w:footnote>
  <w:footnote w:type="continuationSeparator" w:id="0">
    <w:p w:rsidR="003F785A" w:rsidRDefault="003F785A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44FB5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11FB"/>
    <w:rsid w:val="002E56E2"/>
    <w:rsid w:val="0030794F"/>
    <w:rsid w:val="00321DD7"/>
    <w:rsid w:val="00323205"/>
    <w:rsid w:val="00335BEC"/>
    <w:rsid w:val="003666C5"/>
    <w:rsid w:val="00387B57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3F785A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4A2C"/>
    <w:rsid w:val="0056692F"/>
    <w:rsid w:val="005731A7"/>
    <w:rsid w:val="0059338F"/>
    <w:rsid w:val="00595944"/>
    <w:rsid w:val="005C3934"/>
    <w:rsid w:val="005F15E1"/>
    <w:rsid w:val="005F4358"/>
    <w:rsid w:val="005F7341"/>
    <w:rsid w:val="00600256"/>
    <w:rsid w:val="00620DC3"/>
    <w:rsid w:val="00667A77"/>
    <w:rsid w:val="0068478A"/>
    <w:rsid w:val="006A7196"/>
    <w:rsid w:val="006F6F76"/>
    <w:rsid w:val="00700AD5"/>
    <w:rsid w:val="00703279"/>
    <w:rsid w:val="00703F58"/>
    <w:rsid w:val="00725F9A"/>
    <w:rsid w:val="00737606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C7822"/>
    <w:rsid w:val="007D0774"/>
    <w:rsid w:val="007D2999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62BDA"/>
    <w:rsid w:val="00A7187A"/>
    <w:rsid w:val="00A72609"/>
    <w:rsid w:val="00A80792"/>
    <w:rsid w:val="00A82806"/>
    <w:rsid w:val="00A83D94"/>
    <w:rsid w:val="00A91AD1"/>
    <w:rsid w:val="00AA2EC6"/>
    <w:rsid w:val="00AA6942"/>
    <w:rsid w:val="00AD0DCD"/>
    <w:rsid w:val="00B136E2"/>
    <w:rsid w:val="00B33F37"/>
    <w:rsid w:val="00B520E9"/>
    <w:rsid w:val="00B554A8"/>
    <w:rsid w:val="00BA3DAF"/>
    <w:rsid w:val="00BE2428"/>
    <w:rsid w:val="00BE245D"/>
    <w:rsid w:val="00C02424"/>
    <w:rsid w:val="00C23674"/>
    <w:rsid w:val="00C45EE5"/>
    <w:rsid w:val="00C918FB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6C53"/>
    <w:rsid w:val="00DD5F50"/>
    <w:rsid w:val="00DF6413"/>
    <w:rsid w:val="00E22D1D"/>
    <w:rsid w:val="00EC258C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277DB"/>
    <w:rsid w:val="00F32E03"/>
    <w:rsid w:val="00F3650D"/>
    <w:rsid w:val="00F5331B"/>
    <w:rsid w:val="00F534BA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C67F88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48710-6AA6-4F89-9B71-FA9176B0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3</cp:revision>
  <cp:lastPrinted>2021-12-29T06:19:00Z</cp:lastPrinted>
  <dcterms:created xsi:type="dcterms:W3CDTF">2023-01-20T04:07:00Z</dcterms:created>
  <dcterms:modified xsi:type="dcterms:W3CDTF">2023-01-20T04:09:00Z</dcterms:modified>
</cp:coreProperties>
</file>